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0045342"/>
        <w:docPartObj>
          <w:docPartGallery w:val="Cover Pages"/>
          <w:docPartUnique/>
        </w:docPartObj>
      </w:sdtPr>
      <w:sdtEndPr/>
      <w:sdtContent>
        <w:p w:rsidR="009B1858" w:rsidRDefault="009B185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9B1858" w:rsidTr="009B185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83A89C01B82B4263AE83FD0DB04E5BD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B1858" w:rsidRPr="009B1858" w:rsidRDefault="009B1858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9B1858">
                      <w:rPr>
                        <w:rFonts w:hint="eastAsia"/>
                        <w:sz w:val="28"/>
                        <w:szCs w:val="28"/>
                      </w:rPr>
                      <w:t xml:space="preserve">71Y13110 </w:t>
                    </w:r>
                    <w:r w:rsidRPr="009B1858">
                      <w:rPr>
                        <w:rFonts w:hint="eastAsia"/>
                        <w:sz w:val="28"/>
                        <w:szCs w:val="28"/>
                      </w:rPr>
                      <w:t>陈建蓉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D7ED6D67A204857B0D9374E5F259B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0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9B1858" w:rsidRPr="009B1858" w:rsidRDefault="00BD4DBB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5-6-8</w:t>
                    </w:r>
                  </w:p>
                </w:sdtContent>
              </w:sdt>
            </w:tc>
          </w:tr>
          <w:tr w:rsidR="00A82CD4" w:rsidTr="009B1858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2CD4" w:rsidRDefault="00A82CD4">
                <w:pPr>
                  <w:pStyle w:val="a3"/>
                  <w:rPr>
                    <w:sz w:val="28"/>
                    <w:szCs w:val="28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4246"/>
            <w:tblW w:w="44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6"/>
          </w:tblGrid>
          <w:tr w:rsidR="009B1858" w:rsidTr="009B1858">
            <w:sdt>
              <w:sdtPr>
                <w:rPr>
                  <w:rFonts w:ascii="微软雅黑" w:eastAsia="微软雅黑" w:hAnsi="微软雅黑"/>
                  <w:b/>
                  <w:sz w:val="32"/>
                  <w:szCs w:val="32"/>
                </w:rPr>
                <w:alias w:val="公司"/>
                <w:id w:val="13406915"/>
                <w:placeholder>
                  <w:docPart w:val="670AF3A3CEB4493AAA39985AF50B498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B1858" w:rsidRDefault="009B1858" w:rsidP="00E82663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9B1858">
                      <w:rPr>
                        <w:rFonts w:ascii="微软雅黑" w:eastAsia="微软雅黑" w:hAnsi="微软雅黑" w:hint="eastAsia"/>
                        <w:b/>
                        <w:sz w:val="32"/>
                        <w:szCs w:val="32"/>
                      </w:rPr>
                      <w:t>操作系统实验</w:t>
                    </w:r>
                    <w:r w:rsidR="00BD4DBB">
                      <w:rPr>
                        <w:rFonts w:ascii="微软雅黑" w:eastAsia="微软雅黑" w:hAnsi="微软雅黑" w:hint="eastAsia"/>
                        <w:b/>
                        <w:sz w:val="32"/>
                        <w:szCs w:val="32"/>
                      </w:rPr>
                      <w:t>三</w:t>
                    </w:r>
                    <w:r w:rsidRPr="009B1858">
                      <w:rPr>
                        <w:rFonts w:ascii="微软雅黑" w:eastAsia="微软雅黑" w:hAnsi="微软雅黑" w:hint="eastAsia"/>
                        <w:b/>
                        <w:sz w:val="32"/>
                        <w:szCs w:val="32"/>
                      </w:rPr>
                      <w:t>：</w:t>
                    </w:r>
                  </w:p>
                </w:tc>
              </w:sdtContent>
            </w:sdt>
          </w:tr>
          <w:tr w:rsidR="009B1858" w:rsidTr="009B1858">
            <w:tc>
              <w:tcPr>
                <w:tcW w:w="7356" w:type="dxa"/>
              </w:tcPr>
              <w:sdt>
                <w:sdtPr>
                  <w:rPr>
                    <w:rFonts w:ascii="微软雅黑" w:eastAsia="微软雅黑" w:hAnsi="微软雅黑"/>
                    <w:b/>
                    <w:sz w:val="44"/>
                    <w:szCs w:val="44"/>
                  </w:rPr>
                  <w:alias w:val="标题"/>
                  <w:id w:val="13406919"/>
                  <w:placeholder>
                    <w:docPart w:val="5EBCD36D997546CDB9757C02C789FDC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B1858" w:rsidRDefault="00BD4DBB" w:rsidP="00BD4DBB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D4DBB">
                      <w:rPr>
                        <w:rFonts w:ascii="微软雅黑" w:eastAsia="微软雅黑" w:hAnsi="微软雅黑" w:hint="eastAsia"/>
                        <w:b/>
                        <w:sz w:val="44"/>
                        <w:szCs w:val="44"/>
                      </w:rPr>
                      <w:t xml:space="preserve">银行家算法的实现  </w:t>
                    </w:r>
                  </w:p>
                </w:sdtContent>
              </w:sdt>
            </w:tc>
          </w:tr>
        </w:tbl>
        <w:p w:rsidR="009B1858" w:rsidRDefault="009B1858">
          <w:pPr>
            <w:widowControl/>
            <w:jc w:val="left"/>
          </w:pPr>
          <w:r>
            <w:br w:type="page"/>
          </w:r>
        </w:p>
      </w:sdtContent>
    </w:sdt>
    <w:p w:rsidR="00E82663" w:rsidRDefault="009B1858" w:rsidP="00E82663">
      <w:pPr>
        <w:pStyle w:val="a4"/>
        <w:numPr>
          <w:ilvl w:val="0"/>
          <w:numId w:val="1"/>
        </w:numPr>
        <w:ind w:firstLineChars="0"/>
        <w:rPr>
          <w:b/>
        </w:rPr>
      </w:pPr>
      <w:r w:rsidRPr="00FC0F8F">
        <w:rPr>
          <w:rFonts w:hint="eastAsia"/>
          <w:b/>
        </w:rPr>
        <w:lastRenderedPageBreak/>
        <w:t>实验目的</w:t>
      </w:r>
    </w:p>
    <w:p w:rsidR="00BD4DBB" w:rsidRDefault="00BD4DBB" w:rsidP="00BD4DBB">
      <w:pPr>
        <w:pStyle w:val="a4"/>
        <w:ind w:left="420"/>
        <w:rPr>
          <w:rFonts w:hint="eastAsia"/>
        </w:rPr>
      </w:pPr>
      <w:r>
        <w:rPr>
          <w:rFonts w:hint="eastAsia"/>
        </w:rPr>
        <w:t>通过实验，加深对多实例资源分配系统中死锁避免方法——银行家算法的理</w:t>
      </w:r>
    </w:p>
    <w:p w:rsidR="00BD4DBB" w:rsidRDefault="00BD4DBB" w:rsidP="00BD4DBB">
      <w:pPr>
        <w:pStyle w:val="a4"/>
        <w:ind w:left="420"/>
        <w:rPr>
          <w:rFonts w:hint="eastAsia"/>
        </w:rPr>
      </w:pPr>
      <w:r>
        <w:rPr>
          <w:rFonts w:hint="eastAsia"/>
        </w:rPr>
        <w:t>解，掌握</w:t>
      </w:r>
      <w:r>
        <w:rPr>
          <w:rFonts w:hint="eastAsia"/>
        </w:rPr>
        <w:t xml:space="preserve"> Windows </w:t>
      </w:r>
      <w:r>
        <w:rPr>
          <w:rFonts w:hint="eastAsia"/>
        </w:rPr>
        <w:t>环境下银行家算法的实现方法，同时巩固利用</w:t>
      </w:r>
      <w:r>
        <w:rPr>
          <w:rFonts w:hint="eastAsia"/>
        </w:rPr>
        <w:t xml:space="preserve"> Windows API</w:t>
      </w:r>
    </w:p>
    <w:p w:rsidR="00BD4DBB" w:rsidRDefault="00BD4DBB" w:rsidP="00BD4DBB">
      <w:pPr>
        <w:pStyle w:val="a4"/>
        <w:ind w:left="420"/>
        <w:rPr>
          <w:rFonts w:hint="eastAsia"/>
        </w:rPr>
      </w:pPr>
      <w:r>
        <w:rPr>
          <w:rFonts w:hint="eastAsia"/>
        </w:rPr>
        <w:t>进行共享数据互斥访问和多线程编程的方法。</w:t>
      </w:r>
      <w:r>
        <w:rPr>
          <w:rFonts w:hint="eastAsia"/>
        </w:rPr>
        <w:t xml:space="preserve">  </w:t>
      </w:r>
    </w:p>
    <w:p w:rsidR="00E82663" w:rsidRDefault="009B1858" w:rsidP="00E82663">
      <w:pPr>
        <w:pStyle w:val="a4"/>
        <w:numPr>
          <w:ilvl w:val="0"/>
          <w:numId w:val="1"/>
        </w:numPr>
        <w:ind w:firstLineChars="0"/>
        <w:rPr>
          <w:b/>
        </w:rPr>
      </w:pPr>
      <w:r w:rsidRPr="00FC0F8F">
        <w:rPr>
          <w:rFonts w:hint="eastAsia"/>
          <w:b/>
        </w:rPr>
        <w:t>实验内容</w:t>
      </w:r>
      <w:r w:rsidRPr="00FC0F8F">
        <w:rPr>
          <w:rFonts w:hint="eastAsia"/>
          <w:b/>
        </w:rPr>
        <w:t xml:space="preserve"> </w:t>
      </w:r>
    </w:p>
    <w:p w:rsidR="00BD4DBB" w:rsidRDefault="00BD4DBB" w:rsidP="00BD4DBB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操作系统上，利用</w:t>
      </w:r>
      <w:r>
        <w:rPr>
          <w:rFonts w:hint="eastAsia"/>
        </w:rPr>
        <w:t xml:space="preserve"> Win32 API </w:t>
      </w:r>
      <w:r>
        <w:rPr>
          <w:rFonts w:hint="eastAsia"/>
        </w:rPr>
        <w:t>编写多线程应用程序实现银行家算法。</w:t>
      </w:r>
      <w:r>
        <w:rPr>
          <w:rFonts w:hint="eastAsia"/>
        </w:rPr>
        <w:t xml:space="preserve"> </w:t>
      </w:r>
    </w:p>
    <w:p w:rsidR="00BD4DBB" w:rsidRDefault="00BD4DBB" w:rsidP="00BD4DBB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 xml:space="preserve"> n </w:t>
      </w:r>
      <w:r>
        <w:rPr>
          <w:rFonts w:hint="eastAsia"/>
        </w:rPr>
        <w:t>个线程来申请或释放资源，只有保证系统安全，才会批准资源申请。</w:t>
      </w:r>
      <w:r>
        <w:rPr>
          <w:rFonts w:hint="eastAsia"/>
        </w:rPr>
        <w:t xml:space="preserve"> </w:t>
      </w:r>
    </w:p>
    <w:p w:rsidR="00FC0F8F" w:rsidRPr="00E82663" w:rsidRDefault="00BD4DBB" w:rsidP="00BD4DBB">
      <w:pPr>
        <w:pStyle w:val="a4"/>
        <w:numPr>
          <w:ilvl w:val="0"/>
          <w:numId w:val="12"/>
        </w:numPr>
        <w:ind w:firstLineChars="0"/>
        <w:rPr>
          <w:b/>
        </w:rPr>
      </w:pPr>
      <w:r>
        <w:rPr>
          <w:rFonts w:hint="eastAsia"/>
        </w:rPr>
        <w:t>通过</w:t>
      </w:r>
      <w:r>
        <w:rPr>
          <w:rFonts w:hint="eastAsia"/>
        </w:rPr>
        <w:t xml:space="preserve"> Win32 API </w:t>
      </w:r>
      <w:r>
        <w:rPr>
          <w:rFonts w:hint="eastAsia"/>
        </w:rPr>
        <w:t>提供的信号量机制，实现共享数据的并发访问。</w:t>
      </w:r>
    </w:p>
    <w:p w:rsidR="00FC0F8F" w:rsidRDefault="009B1858" w:rsidP="009B1858">
      <w:pPr>
        <w:pStyle w:val="a4"/>
        <w:numPr>
          <w:ilvl w:val="0"/>
          <w:numId w:val="1"/>
        </w:numPr>
        <w:ind w:firstLineChars="0"/>
        <w:rPr>
          <w:b/>
        </w:rPr>
      </w:pPr>
      <w:r w:rsidRPr="00FC0F8F">
        <w:rPr>
          <w:rFonts w:hint="eastAsia"/>
          <w:b/>
        </w:rPr>
        <w:t>实验环境</w:t>
      </w:r>
      <w:r w:rsidRPr="00FC0F8F">
        <w:rPr>
          <w:rFonts w:hint="eastAsia"/>
          <w:b/>
        </w:rPr>
        <w:t xml:space="preserve"> </w:t>
      </w:r>
    </w:p>
    <w:p w:rsidR="00FC0F8F" w:rsidRDefault="009B1858" w:rsidP="00FC0F8F">
      <w:pPr>
        <w:pStyle w:val="a4"/>
        <w:ind w:left="420" w:firstLineChars="0" w:firstLine="0"/>
      </w:pPr>
      <w:r>
        <w:t xml:space="preserve">Windows </w:t>
      </w:r>
      <w:r w:rsidR="00FC0F8F">
        <w:rPr>
          <w:rFonts w:hint="eastAsia"/>
        </w:rPr>
        <w:t>8</w:t>
      </w:r>
      <w:r>
        <w:t xml:space="preserve"> + </w:t>
      </w:r>
      <w:r w:rsidR="00FC0F8F" w:rsidRPr="00FC0F8F">
        <w:t>VMware Workstation</w:t>
      </w:r>
      <w:r>
        <w:t xml:space="preserve"> + Ubuntu1</w:t>
      </w:r>
      <w:r w:rsidR="00FC0F8F">
        <w:rPr>
          <w:rFonts w:hint="eastAsia"/>
        </w:rPr>
        <w:t>4</w:t>
      </w:r>
      <w:r w:rsidR="00FC0F8F">
        <w:t>.04</w:t>
      </w:r>
    </w:p>
    <w:p w:rsidR="00FC0F8F" w:rsidRDefault="00FC0F8F" w:rsidP="00FC0F8F">
      <w:pPr>
        <w:pStyle w:val="a4"/>
        <w:ind w:left="420" w:firstLineChars="0" w:firstLine="0"/>
      </w:pPr>
    </w:p>
    <w:p w:rsidR="00FC0F8F" w:rsidRPr="000757FF" w:rsidRDefault="00BD4DBB" w:rsidP="000757F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操作系统上，利用</w:t>
      </w:r>
      <w:r>
        <w:rPr>
          <w:rFonts w:hint="eastAsia"/>
        </w:rPr>
        <w:t xml:space="preserve"> Win32 API </w:t>
      </w:r>
      <w:r>
        <w:rPr>
          <w:rFonts w:hint="eastAsia"/>
        </w:rPr>
        <w:t>编写多线程应用程序实现银行家算法。</w:t>
      </w:r>
    </w:p>
    <w:p w:rsidR="000757FF" w:rsidRDefault="000757FF" w:rsidP="000757FF">
      <w:pPr>
        <w:pStyle w:val="a4"/>
        <w:numPr>
          <w:ilvl w:val="0"/>
          <w:numId w:val="13"/>
        </w:numPr>
        <w:ind w:firstLineChars="0"/>
      </w:pPr>
      <w:r w:rsidRPr="000757FF">
        <w:rPr>
          <w:rFonts w:hint="eastAsia"/>
        </w:rPr>
        <w:t>实验步骤</w:t>
      </w:r>
    </w:p>
    <w:p w:rsidR="000757FF" w:rsidRDefault="00BD4DBB" w:rsidP="000757FF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安全性算法实现</w:t>
      </w:r>
    </w:p>
    <w:p w:rsidR="00BD4DBB" w:rsidRDefault="00BD4DBB" w:rsidP="00BD4DBB">
      <w:pPr>
        <w:pStyle w:val="a4"/>
        <w:numPr>
          <w:ilvl w:val="0"/>
          <w:numId w:val="14"/>
        </w:numPr>
        <w:ind w:firstLineChars="0"/>
      </w:pPr>
      <w:r>
        <w:t>资源请求性算法实现</w:t>
      </w:r>
    </w:p>
    <w:p w:rsidR="00EB6103" w:rsidRDefault="00E82663" w:rsidP="00EB6103">
      <w:pPr>
        <w:pStyle w:val="a4"/>
        <w:numPr>
          <w:ilvl w:val="0"/>
          <w:numId w:val="13"/>
        </w:numPr>
        <w:ind w:firstLineChars="0"/>
      </w:pPr>
      <w:r w:rsidRPr="00E82663">
        <w:rPr>
          <w:rFonts w:hint="eastAsia"/>
        </w:rPr>
        <w:t>源程序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#include&lt;iostream&gt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#include&lt;windows.h&gt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 xml:space="preserve">#include &lt;time.h&gt; 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#include&lt;stdio.h&gt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#include&lt;stdlib.h&gt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using namespace std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const int m = 3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const int n = 5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HANDLE mutex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HANDLE mutex1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int available[m] = { 3, 3, 2 }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 xml:space="preserve">int allocation[n][m] = { 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 xml:space="preserve">    { 0, 1, 0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2, 0, 0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3, 0, 2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2, 1, 1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0, 0, 2 } }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 xml:space="preserve">int max[n][m] = { 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7, 5, 3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3, 2, 2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9, 0, 2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2, 2, 2 }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 4, 3, 3 } }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nt need[n][m] = {0}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bool compare(int a[][m], int*b, int i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j = 0; j &lt;m; j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f (a[i][j]&gt;b[j]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 xml:space="preserve">return false; 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return true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bool compare(int a[][m], int b[][m], int i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j = 0; j &lt; m; j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f (a[i][j] &gt; b[i][j]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return false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return true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bool safe(int need[][m], int *</w:t>
      </w:r>
      <w:r w:rsidR="007E3A10" w:rsidRPr="007E3A10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7E3A10" w:rsidRPr="00BD4DBB">
        <w:rPr>
          <w:rFonts w:ascii="新宋体" w:eastAsia="新宋体" w:cs="新宋体"/>
          <w:kern w:val="0"/>
          <w:sz w:val="19"/>
          <w:szCs w:val="19"/>
        </w:rPr>
        <w:t>available</w:t>
      </w:r>
      <w:r w:rsidRPr="00BD4DBB">
        <w:rPr>
          <w:rFonts w:ascii="新宋体" w:eastAsia="新宋体" w:cs="新宋体"/>
          <w:kern w:val="0"/>
          <w:sz w:val="19"/>
          <w:szCs w:val="19"/>
        </w:rPr>
        <w:t>, int allocation[][m])</w:t>
      </w:r>
    </w:p>
    <w:p w:rsidR="007E3A10" w:rsidRDefault="00BD4DBB" w:rsidP="007E3A10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{</w:t>
      </w:r>
      <w:r w:rsidR="007E3A10" w:rsidRPr="007E3A10">
        <w:rPr>
          <w:rFonts w:ascii="新宋体" w:eastAsia="新宋体" w:cs="新宋体"/>
          <w:kern w:val="0"/>
          <w:sz w:val="19"/>
          <w:szCs w:val="19"/>
        </w:rPr>
        <w:t xml:space="preserve"> </w:t>
      </w:r>
    </w:p>
    <w:p w:rsidR="007E3A10" w:rsidRPr="00BD4DBB" w:rsidRDefault="007E3A10" w:rsidP="007E3A10">
      <w:pPr>
        <w:ind w:left="840" w:firstLineChars="200" w:firstLine="38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int work[m] = { 0 };</w:t>
      </w:r>
    </w:p>
    <w:p w:rsidR="007E3A10" w:rsidRPr="00BD4DBB" w:rsidRDefault="007E3A10" w:rsidP="007E3A10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i = 0; i &lt; m; i++)</w:t>
      </w:r>
    </w:p>
    <w:p w:rsidR="007E3A10" w:rsidRPr="00BD4DBB" w:rsidRDefault="007E3A10" w:rsidP="007E3A10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7E3A10" w:rsidRPr="00BD4DBB" w:rsidRDefault="007E3A10" w:rsidP="007E3A10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work[i] = available[i];</w:t>
      </w:r>
    </w:p>
    <w:p w:rsidR="00BD4DBB" w:rsidRPr="00BD4DBB" w:rsidRDefault="007E3A10" w:rsidP="007E3A10">
      <w:pPr>
        <w:ind w:left="840"/>
        <w:rPr>
          <w:rFonts w:ascii="新宋体" w:eastAsia="新宋体" w:cs="新宋体" w:hint="eastAsia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bool finish[n] = { false }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k = 0; k &lt; n; k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nt i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for (i = 0; i &lt; n; i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f (finish[i] == false &amp;&amp; compare(need, work, i) == true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j = 0; j &lt; m; j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work[j] = allocation[i][j] + work[j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finish[i] = true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 = 0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nt num = 0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i = 0; i &lt; n; i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f (finish[i] == true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num++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f (num == n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return true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else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return false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DWORD WINAPI pro(LPVOID param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{</w:t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Sleep(1000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srand((unsigned)time(NULL)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nt j = rand() % n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nt request[n][m] = { 0 }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i = 0; i &lt; m; i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request[j][i] = rand() % 4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WaitForSingleObject(mutex1, INFINITE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--------------Process No." &lt;&lt; j &lt;&lt; " request A:" &lt;&lt; request[j][0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B:" &lt;&lt; request[j][1] &lt;&lt; ", C:"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request[j][2] &lt;&lt; "."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--------------" &lt;&lt; 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ReleaseMutex(mutex1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WaitForSingleObject(mutex, INFINITE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nt no = j;</w:t>
      </w:r>
    </w:p>
    <w:p w:rsidR="00BD4DBB" w:rsidRPr="00BD4DBB" w:rsidRDefault="00BD4DBB" w:rsidP="007E3A10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if (compare(request, need, no)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f (compare(request, available, no)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i = 0; i &lt; m; i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available[i] = available[i] - request[no][i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allocation[no][i] = allocation[no][i] + request[no][i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need[no][i] = need[no][i] - request[no][i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 xml:space="preserve">if (safe(need, </w:t>
      </w:r>
      <w:r w:rsidR="00F953D1" w:rsidRPr="00BD4DBB">
        <w:rPr>
          <w:rFonts w:ascii="新宋体" w:eastAsia="新宋体" w:cs="新宋体"/>
          <w:kern w:val="0"/>
          <w:sz w:val="19"/>
          <w:szCs w:val="19"/>
        </w:rPr>
        <w:t>available</w:t>
      </w:r>
      <w:r w:rsidRPr="00BD4DBB">
        <w:rPr>
          <w:rFonts w:ascii="新宋体" w:eastAsia="新宋体" w:cs="新宋体"/>
          <w:kern w:val="0"/>
          <w:sz w:val="19"/>
          <w:szCs w:val="19"/>
        </w:rPr>
        <w:t>, allocation)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Process No." &lt;&lt; no &lt;&lt; " request completed." &lt;&lt; 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Available:A:" &lt;&lt; available[0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B:" &lt;&lt; available[1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C:" &lt;&lt; available[2] &lt;&lt; ".\n" &lt;&lt; endl 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return 0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else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i = 0; i &lt; m; i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available[i] = available[i] + request[no][i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allocation[no][i] = allocation[no][i] - request[no][i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need[no][i] = need[no][i] + request[no][i];</w:t>
      </w:r>
    </w:p>
    <w:p w:rsid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800EB7" w:rsidRPr="00BD4DBB" w:rsidRDefault="00800EB7" w:rsidP="00800EB7">
      <w:pPr>
        <w:ind w:left="840" w:firstLineChars="900" w:firstLine="1710"/>
        <w:rPr>
          <w:rFonts w:ascii="新宋体" w:eastAsia="新宋体" w:cs="新宋体"/>
          <w:kern w:val="0"/>
          <w:sz w:val="19"/>
          <w:szCs w:val="19"/>
        </w:rPr>
      </w:pPr>
      <w:r w:rsidRPr="00800EB7">
        <w:rPr>
          <w:rFonts w:ascii="新宋体" w:eastAsia="新宋体" w:cs="新宋体"/>
          <w:kern w:val="0"/>
          <w:sz w:val="19"/>
          <w:szCs w:val="19"/>
        </w:rPr>
        <w:t>cout &lt;&lt; "Error : Not safe."</w:t>
      </w:r>
      <w:r w:rsidR="007E3A10">
        <w:rPr>
          <w:rFonts w:ascii="新宋体" w:eastAsia="新宋体" w:cs="新宋体"/>
          <w:kern w:val="0"/>
          <w:sz w:val="19"/>
          <w:szCs w:val="19"/>
        </w:rPr>
        <w:t>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else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Error : request &gt; available"&lt;&lt;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else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Error : request &gt; need" &lt;&lt; 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Process No." &lt;&lt; no &lt;&lt; " request failed." &lt;&lt; 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Available:A:" &lt;&lt; available[0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B:" &lt;&lt; available[1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C:" &lt;&lt; available[2] &lt;&lt; ".\n"  &lt;&lt; 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ReleaseMutex(mutex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return 0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int main(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i = 0; i &lt; n; i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j = 0; j &lt; m; j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need[i][j] = max[i][j] - allocation[i][j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cout &lt;&lt; "Available:A:" &lt;&lt; available[0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B:" &lt;&lt; available[1]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lt;&lt; ", C:" &lt;&lt; available[2] &lt;&lt; ".\n" &lt;&lt; endl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const int num = 10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DWORD ThreadId[num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HANDLE ThreadHandle[num]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mutex = CreateMutex(NULL, FALSE, NULL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mutex1 = CreateMutex(NULL, FALSE, NULL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k = 0; k &lt; num; k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Sleep(50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ThreadHandle[k] = CreateThread(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NULL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0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lastRenderedPageBreak/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amp;pro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NULL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0,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&amp;ThreadId[k]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Sleep(5000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if (k-1&gt;0&amp;&amp;ThreadHandle[k-1] != NULL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TerminateThread(ThreadHandle[k-1], 0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for (int k = 0; k &lt; num; k++)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 xml:space="preserve">{ 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</w:r>
      <w:r w:rsidRPr="00BD4DBB">
        <w:rPr>
          <w:rFonts w:ascii="新宋体" w:eastAsia="新宋体" w:cs="新宋体"/>
          <w:kern w:val="0"/>
          <w:sz w:val="19"/>
          <w:szCs w:val="19"/>
        </w:rPr>
        <w:tab/>
        <w:t>CloseHandle(ThreadHandle[k]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system("pause");</w:t>
      </w: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</w:p>
    <w:p w:rsidR="00BD4DBB" w:rsidRPr="00BD4DBB" w:rsidRDefault="00BD4DBB" w:rsidP="00BD4DBB">
      <w:pPr>
        <w:ind w:left="840"/>
        <w:rPr>
          <w:rFonts w:ascii="新宋体" w:eastAsia="新宋体" w:cs="新宋体"/>
          <w:kern w:val="0"/>
          <w:sz w:val="19"/>
          <w:szCs w:val="19"/>
        </w:rPr>
      </w:pPr>
      <w:r w:rsidRPr="00BD4DBB">
        <w:rPr>
          <w:rFonts w:ascii="新宋体" w:eastAsia="新宋体" w:cs="新宋体"/>
          <w:kern w:val="0"/>
          <w:sz w:val="19"/>
          <w:szCs w:val="19"/>
        </w:rPr>
        <w:tab/>
        <w:t>return 0;</w:t>
      </w:r>
    </w:p>
    <w:p w:rsidR="00EB6103" w:rsidRPr="00BD4DBB" w:rsidRDefault="00BD4DBB" w:rsidP="00BD4DBB">
      <w:pPr>
        <w:ind w:left="840"/>
      </w:pPr>
      <w:r w:rsidRPr="00BD4DBB">
        <w:rPr>
          <w:rFonts w:ascii="新宋体" w:eastAsia="新宋体" w:cs="新宋体"/>
          <w:kern w:val="0"/>
          <w:sz w:val="19"/>
          <w:szCs w:val="19"/>
        </w:rPr>
        <w:t>}</w:t>
      </w:r>
    </w:p>
    <w:p w:rsidR="000757FF" w:rsidRDefault="00E82663" w:rsidP="000757FF">
      <w:pPr>
        <w:pStyle w:val="a4"/>
        <w:numPr>
          <w:ilvl w:val="0"/>
          <w:numId w:val="13"/>
        </w:numPr>
        <w:ind w:firstLineChars="0"/>
      </w:pPr>
      <w:r w:rsidRPr="00E82663">
        <w:rPr>
          <w:rFonts w:hint="eastAsia"/>
        </w:rPr>
        <w:t>程序运行截屏</w:t>
      </w:r>
    </w:p>
    <w:p w:rsidR="00280C6B" w:rsidRDefault="007E3A10" w:rsidP="000757FF">
      <w:pPr>
        <w:pStyle w:val="a4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5203D70" wp14:editId="380B3485">
            <wp:extent cx="5274310" cy="50539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3A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227CC9" wp14:editId="6A266A38">
            <wp:extent cx="5274310" cy="1034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EF" w:rsidRDefault="000757FF" w:rsidP="00AA50EF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实验</w:t>
      </w:r>
      <w:r w:rsidR="00A82CD4">
        <w:rPr>
          <w:rFonts w:hint="eastAsia"/>
        </w:rPr>
        <w:t>体会</w:t>
      </w:r>
    </w:p>
    <w:p w:rsidR="00E00AF4" w:rsidRDefault="00E2598E" w:rsidP="00BD4DBB">
      <w:pPr>
        <w:pStyle w:val="a4"/>
        <w:ind w:left="1260" w:firstLineChars="0" w:firstLine="0"/>
        <w:rPr>
          <w:rFonts w:hint="eastAsia"/>
        </w:rPr>
      </w:pPr>
      <w:r>
        <w:rPr>
          <w:rFonts w:hint="eastAsia"/>
        </w:rPr>
        <w:t>多个数组的大小比较和数组间赋值容易出错，导致算法出错。</w:t>
      </w:r>
      <w:bookmarkStart w:id="0" w:name="_GoBack"/>
      <w:bookmarkEnd w:id="0"/>
    </w:p>
    <w:sectPr w:rsidR="00E00AF4" w:rsidSect="009B185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E80" w:rsidRDefault="00242E80" w:rsidP="002A14F5">
      <w:r>
        <w:separator/>
      </w:r>
    </w:p>
  </w:endnote>
  <w:endnote w:type="continuationSeparator" w:id="0">
    <w:p w:rsidR="00242E80" w:rsidRDefault="00242E80" w:rsidP="002A1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585080"/>
      <w:docPartObj>
        <w:docPartGallery w:val="Page Numbers (Bottom of Page)"/>
        <w:docPartUnique/>
      </w:docPartObj>
    </w:sdtPr>
    <w:sdtEndPr/>
    <w:sdtContent>
      <w:p w:rsidR="00A82CD4" w:rsidRDefault="00A82C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98E" w:rsidRPr="00E2598E">
          <w:rPr>
            <w:noProof/>
            <w:lang w:val="zh-CN"/>
          </w:rPr>
          <w:t>6</w:t>
        </w:r>
        <w:r>
          <w:fldChar w:fldCharType="end"/>
        </w:r>
      </w:p>
    </w:sdtContent>
  </w:sdt>
  <w:p w:rsidR="00A82CD4" w:rsidRDefault="00A82C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E80" w:rsidRDefault="00242E80" w:rsidP="002A14F5">
      <w:r>
        <w:separator/>
      </w:r>
    </w:p>
  </w:footnote>
  <w:footnote w:type="continuationSeparator" w:id="0">
    <w:p w:rsidR="00242E80" w:rsidRDefault="00242E80" w:rsidP="002A1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CD4" w:rsidRDefault="00A82CD4">
    <w:pPr>
      <w:pStyle w:val="a5"/>
    </w:pPr>
    <w:r>
      <w:ptab w:relativeTo="margin" w:alignment="right" w:leader="none"/>
    </w:r>
    <w:r>
      <w:rPr>
        <w:rFonts w:hint="eastAsia"/>
      </w:rPr>
      <w:t>71Y13110</w:t>
    </w:r>
    <w:r>
      <w:t xml:space="preserve"> </w:t>
    </w:r>
    <w:r>
      <w:rPr>
        <w:rFonts w:hint="eastAsia"/>
      </w:rPr>
      <w:t>陈建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76E4"/>
    <w:multiLevelType w:val="hybridMultilevel"/>
    <w:tmpl w:val="A9E68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5A3526"/>
    <w:multiLevelType w:val="hybridMultilevel"/>
    <w:tmpl w:val="81949B94"/>
    <w:lvl w:ilvl="0" w:tplc="28408C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B01742F"/>
    <w:multiLevelType w:val="hybridMultilevel"/>
    <w:tmpl w:val="0540B740"/>
    <w:lvl w:ilvl="0" w:tplc="B106B6D8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6734D33E">
      <w:start w:val="1"/>
      <w:numFmt w:val="decimal"/>
      <w:lvlText w:val="%2."/>
      <w:lvlJc w:val="left"/>
      <w:pPr>
        <w:ind w:left="7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3E1A94"/>
    <w:multiLevelType w:val="hybridMultilevel"/>
    <w:tmpl w:val="AEB29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209C2"/>
    <w:multiLevelType w:val="hybridMultilevel"/>
    <w:tmpl w:val="F9B642D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4E53AC5"/>
    <w:multiLevelType w:val="hybridMultilevel"/>
    <w:tmpl w:val="B0FC6A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961864"/>
    <w:multiLevelType w:val="hybridMultilevel"/>
    <w:tmpl w:val="50B0BE5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0BE4A7B"/>
    <w:multiLevelType w:val="hybridMultilevel"/>
    <w:tmpl w:val="25C09C1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1F329E8"/>
    <w:multiLevelType w:val="hybridMultilevel"/>
    <w:tmpl w:val="91A4CEB8"/>
    <w:lvl w:ilvl="0" w:tplc="28408C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7F10FA7"/>
    <w:multiLevelType w:val="hybridMultilevel"/>
    <w:tmpl w:val="67A0E70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AD55CFA"/>
    <w:multiLevelType w:val="hybridMultilevel"/>
    <w:tmpl w:val="67A0E702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61E3190C"/>
    <w:multiLevelType w:val="hybridMultilevel"/>
    <w:tmpl w:val="CC02E614"/>
    <w:lvl w:ilvl="0" w:tplc="16A03AB4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2EA75D1"/>
    <w:multiLevelType w:val="hybridMultilevel"/>
    <w:tmpl w:val="50B0BE5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52C23F6"/>
    <w:multiLevelType w:val="hybridMultilevel"/>
    <w:tmpl w:val="8DEC0A22"/>
    <w:lvl w:ilvl="0" w:tplc="28408C0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7049033F"/>
    <w:multiLevelType w:val="hybridMultilevel"/>
    <w:tmpl w:val="E69A5296"/>
    <w:lvl w:ilvl="0" w:tplc="10DE974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0507B91"/>
    <w:multiLevelType w:val="hybridMultilevel"/>
    <w:tmpl w:val="82F67926"/>
    <w:lvl w:ilvl="0" w:tplc="04090011">
      <w:start w:val="1"/>
      <w:numFmt w:val="decimal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6" w15:restartNumberingAfterBreak="0">
    <w:nsid w:val="79F8603D"/>
    <w:multiLevelType w:val="hybridMultilevel"/>
    <w:tmpl w:val="8D022D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6"/>
  </w:num>
  <w:num w:numId="4">
    <w:abstractNumId w:val="8"/>
  </w:num>
  <w:num w:numId="5">
    <w:abstractNumId w:val="1"/>
  </w:num>
  <w:num w:numId="6">
    <w:abstractNumId w:val="13"/>
  </w:num>
  <w:num w:numId="7">
    <w:abstractNumId w:val="14"/>
  </w:num>
  <w:num w:numId="8">
    <w:abstractNumId w:val="15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5E0"/>
    <w:rsid w:val="000539C9"/>
    <w:rsid w:val="000757FF"/>
    <w:rsid w:val="000C4327"/>
    <w:rsid w:val="001C1157"/>
    <w:rsid w:val="001C7F7D"/>
    <w:rsid w:val="0021753A"/>
    <w:rsid w:val="00242E80"/>
    <w:rsid w:val="00280C6B"/>
    <w:rsid w:val="002A14F5"/>
    <w:rsid w:val="002E7DE9"/>
    <w:rsid w:val="003B228C"/>
    <w:rsid w:val="003F4140"/>
    <w:rsid w:val="004E2E8F"/>
    <w:rsid w:val="00540F3A"/>
    <w:rsid w:val="0055210F"/>
    <w:rsid w:val="00652FF0"/>
    <w:rsid w:val="0066198C"/>
    <w:rsid w:val="006B65E0"/>
    <w:rsid w:val="006C6CB4"/>
    <w:rsid w:val="007E3A10"/>
    <w:rsid w:val="00800EB7"/>
    <w:rsid w:val="00906C5C"/>
    <w:rsid w:val="009453C3"/>
    <w:rsid w:val="009961A7"/>
    <w:rsid w:val="009B1858"/>
    <w:rsid w:val="00A22C8A"/>
    <w:rsid w:val="00A338C0"/>
    <w:rsid w:val="00A71814"/>
    <w:rsid w:val="00A82CD4"/>
    <w:rsid w:val="00AA50EF"/>
    <w:rsid w:val="00AF61D2"/>
    <w:rsid w:val="00BD4DBB"/>
    <w:rsid w:val="00D35977"/>
    <w:rsid w:val="00DB4377"/>
    <w:rsid w:val="00E00AF4"/>
    <w:rsid w:val="00E074E0"/>
    <w:rsid w:val="00E2598E"/>
    <w:rsid w:val="00E82663"/>
    <w:rsid w:val="00EB6103"/>
    <w:rsid w:val="00EE6E6C"/>
    <w:rsid w:val="00F953D1"/>
    <w:rsid w:val="00FC0F8F"/>
    <w:rsid w:val="00FE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32DBC-F256-41A4-9D47-0D16099E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B185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B1858"/>
    <w:rPr>
      <w:kern w:val="0"/>
      <w:sz w:val="22"/>
    </w:rPr>
  </w:style>
  <w:style w:type="paragraph" w:styleId="a4">
    <w:name w:val="List Paragraph"/>
    <w:basedOn w:val="a"/>
    <w:uiPriority w:val="34"/>
    <w:qFormat/>
    <w:rsid w:val="00FC0F8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A1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14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1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14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A89C01B82B4263AE83FD0DB04E5B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F62745-84EF-4A47-A2EF-A5C514C5D2AB}"/>
      </w:docPartPr>
      <w:docPartBody>
        <w:p w:rsidR="00EA4701" w:rsidRDefault="001659CC" w:rsidP="001659CC">
          <w:pPr>
            <w:pStyle w:val="83A89C01B82B4263AE83FD0DB04E5BD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8D7ED6D67A204857B0D9374E5F259B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87FB17-30D2-4865-BCEB-6BF386658A33}"/>
      </w:docPartPr>
      <w:docPartBody>
        <w:p w:rsidR="00EA4701" w:rsidRDefault="001659CC" w:rsidP="001659CC">
          <w:pPr>
            <w:pStyle w:val="8D7ED6D67A204857B0D9374E5F259BF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670AF3A3CEB4493AAA39985AF50B49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E48929-2D42-4456-A4AA-115185C9234B}"/>
      </w:docPartPr>
      <w:docPartBody>
        <w:p w:rsidR="00EA4701" w:rsidRDefault="001659CC" w:rsidP="001659CC">
          <w:pPr>
            <w:pStyle w:val="670AF3A3CEB4493AAA39985AF50B498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EBCD36D997546CDB9757C02C789FDC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DC1697-392B-4B2A-940F-C99DB67AB496}"/>
      </w:docPartPr>
      <w:docPartBody>
        <w:p w:rsidR="00EA4701" w:rsidRDefault="001659CC" w:rsidP="001659CC">
          <w:pPr>
            <w:pStyle w:val="5EBCD36D997546CDB9757C02C789FDC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9CC"/>
    <w:rsid w:val="001659CC"/>
    <w:rsid w:val="00B77CB3"/>
    <w:rsid w:val="00E94576"/>
    <w:rsid w:val="00EA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F67FA6F85A4E5A9FB566D5A7B16308">
    <w:name w:val="E2F67FA6F85A4E5A9FB566D5A7B16308"/>
    <w:rsid w:val="001659CC"/>
    <w:pPr>
      <w:widowControl w:val="0"/>
      <w:jc w:val="both"/>
    </w:pPr>
  </w:style>
  <w:style w:type="paragraph" w:customStyle="1" w:styleId="CE3F771EBB3B4350979D911C2F1FAC76">
    <w:name w:val="CE3F771EBB3B4350979D911C2F1FAC76"/>
    <w:rsid w:val="001659CC"/>
    <w:pPr>
      <w:widowControl w:val="0"/>
      <w:jc w:val="both"/>
    </w:pPr>
  </w:style>
  <w:style w:type="paragraph" w:customStyle="1" w:styleId="681519AAE2E44F359AD7F705F15AF9AB">
    <w:name w:val="681519AAE2E44F359AD7F705F15AF9AB"/>
    <w:rsid w:val="001659CC"/>
    <w:pPr>
      <w:widowControl w:val="0"/>
      <w:jc w:val="both"/>
    </w:pPr>
  </w:style>
  <w:style w:type="paragraph" w:customStyle="1" w:styleId="83A89C01B82B4263AE83FD0DB04E5BD7">
    <w:name w:val="83A89C01B82B4263AE83FD0DB04E5BD7"/>
    <w:rsid w:val="001659CC"/>
    <w:pPr>
      <w:widowControl w:val="0"/>
      <w:jc w:val="both"/>
    </w:pPr>
  </w:style>
  <w:style w:type="paragraph" w:customStyle="1" w:styleId="8D7ED6D67A204857B0D9374E5F259BFB">
    <w:name w:val="8D7ED6D67A204857B0D9374E5F259BFB"/>
    <w:rsid w:val="001659CC"/>
    <w:pPr>
      <w:widowControl w:val="0"/>
      <w:jc w:val="both"/>
    </w:pPr>
  </w:style>
  <w:style w:type="paragraph" w:customStyle="1" w:styleId="670AF3A3CEB4493AAA39985AF50B4981">
    <w:name w:val="670AF3A3CEB4493AAA39985AF50B4981"/>
    <w:rsid w:val="001659CC"/>
    <w:pPr>
      <w:widowControl w:val="0"/>
      <w:jc w:val="both"/>
    </w:pPr>
  </w:style>
  <w:style w:type="paragraph" w:customStyle="1" w:styleId="5EBCD36D997546CDB9757C02C789FDC7">
    <w:name w:val="5EBCD36D997546CDB9757C02C789FDC7"/>
    <w:rsid w:val="001659CC"/>
    <w:pPr>
      <w:widowControl w:val="0"/>
      <w:jc w:val="both"/>
    </w:pPr>
  </w:style>
  <w:style w:type="paragraph" w:customStyle="1" w:styleId="3D098F5EFF2C4F99AF2CFF3634AB3163">
    <w:name w:val="3D098F5EFF2C4F99AF2CFF3634AB3163"/>
    <w:rsid w:val="001659CC"/>
    <w:pPr>
      <w:widowControl w:val="0"/>
      <w:jc w:val="both"/>
    </w:pPr>
  </w:style>
  <w:style w:type="paragraph" w:customStyle="1" w:styleId="B7EB0675FA1A41469E7477ABE2AC1B70">
    <w:name w:val="B7EB0675FA1A41469E7477ABE2AC1B70"/>
    <w:rsid w:val="001659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7065C-13FC-4118-A207-EFF3063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7</Pages>
  <Words>607</Words>
  <Characters>3464</Characters>
  <Application>Microsoft Office Word</Application>
  <DocSecurity>0</DocSecurity>
  <Lines>28</Lines>
  <Paragraphs>8</Paragraphs>
  <ScaleCrop>false</ScaleCrop>
  <Company>操作系统实验三：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银行家算法的实现  </dc:title>
  <dc:subject/>
  <dc:creator>71Y13110 陈建蓉</dc:creator>
  <cp:keywords/>
  <dc:description/>
  <cp:lastModifiedBy>Andrew Chan</cp:lastModifiedBy>
  <cp:revision>21</cp:revision>
  <dcterms:created xsi:type="dcterms:W3CDTF">2015-03-26T10:33:00Z</dcterms:created>
  <dcterms:modified xsi:type="dcterms:W3CDTF">2015-06-08T01:29:00Z</dcterms:modified>
</cp:coreProperties>
</file>